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572400" cy="705600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C3" w:rsidRDefault="00842DC3" w:rsidP="00834C77">
      <w:pPr>
        <w:jc w:val="center"/>
        <w:rPr>
          <w:b/>
          <w:caps/>
          <w:sz w:val="36"/>
        </w:rPr>
      </w:pP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834C77">
      <w:pPr>
        <w:ind w:left="708"/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4E3B90" w:rsidRDefault="0096315C" w:rsidP="005379AB">
      <w:pPr>
        <w:rPr>
          <w:caps/>
        </w:rPr>
      </w:pPr>
      <w:r>
        <w:rPr>
          <w:caps/>
        </w:rPr>
        <w:t>31</w:t>
      </w:r>
      <w:r w:rsidR="0052039D">
        <w:rPr>
          <w:caps/>
        </w:rPr>
        <w:t>.</w:t>
      </w:r>
      <w:r>
        <w:rPr>
          <w:caps/>
        </w:rPr>
        <w:t>0</w:t>
      </w:r>
      <w:r w:rsidR="005001D3" w:rsidRPr="004E3B90">
        <w:rPr>
          <w:caps/>
        </w:rPr>
        <w:t>1</w:t>
      </w:r>
      <w:r>
        <w:rPr>
          <w:caps/>
        </w:rPr>
        <w:t>.</w:t>
      </w:r>
      <w:r w:rsidR="00162FB7">
        <w:rPr>
          <w:caps/>
        </w:rPr>
        <w:t>202</w:t>
      </w:r>
      <w:r>
        <w:rPr>
          <w:caps/>
        </w:rPr>
        <w:t>3</w:t>
      </w:r>
      <w:r w:rsidR="00FD77C2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FD77C2">
        <w:rPr>
          <w:caps/>
        </w:rPr>
        <w:tab/>
      </w:r>
      <w:r w:rsidR="00DF5D76">
        <w:rPr>
          <w:caps/>
        </w:rPr>
        <w:tab/>
      </w:r>
      <w:r w:rsidR="00AA57F2">
        <w:rPr>
          <w:caps/>
        </w:rPr>
        <w:t xml:space="preserve">                </w:t>
      </w:r>
      <w:r w:rsidR="00834C77">
        <w:rPr>
          <w:caps/>
        </w:rPr>
        <w:t>№</w:t>
      </w:r>
      <w:r w:rsidR="005001D3">
        <w:rPr>
          <w:caps/>
        </w:rPr>
        <w:t xml:space="preserve"> </w:t>
      </w:r>
      <w:r>
        <w:rPr>
          <w:caps/>
        </w:rPr>
        <w:t>24</w:t>
      </w:r>
    </w:p>
    <w:p w:rsidR="00834C77" w:rsidRPr="00EA3DCA" w:rsidRDefault="00FD77C2" w:rsidP="00FD77C2">
      <w:pPr>
        <w:jc w:val="center"/>
      </w:pPr>
      <w:r w:rsidRPr="00EA3DCA">
        <w:t>с. Александровское</w:t>
      </w:r>
    </w:p>
    <w:p w:rsidR="0099667F" w:rsidRPr="00EA3DCA" w:rsidRDefault="0099667F" w:rsidP="00FD77C2">
      <w:pPr>
        <w:jc w:val="center"/>
      </w:pPr>
    </w:p>
    <w:p w:rsidR="0099667F" w:rsidRPr="00EA3DCA" w:rsidRDefault="0099667F" w:rsidP="0099667F">
      <w:pPr>
        <w:ind w:right="-1"/>
        <w:jc w:val="center"/>
        <w:outlineLvl w:val="0"/>
      </w:pPr>
      <w:r w:rsidRPr="00EA3DCA">
        <w:t>О внесении изменений в постановление Администрации</w:t>
      </w:r>
    </w:p>
    <w:p w:rsidR="0099667F" w:rsidRPr="00EA3DCA" w:rsidRDefault="0099667F" w:rsidP="0099667F">
      <w:pPr>
        <w:ind w:right="-1"/>
        <w:jc w:val="center"/>
        <w:outlineLvl w:val="0"/>
      </w:pPr>
      <w:r w:rsidRPr="00EA3DCA">
        <w:t xml:space="preserve">  Александровского сельского поселения от </w:t>
      </w:r>
      <w:r w:rsidR="00EA3DCA">
        <w:t>2</w:t>
      </w:r>
      <w:r w:rsidR="0096315C" w:rsidRPr="00EA3DCA">
        <w:t>7</w:t>
      </w:r>
      <w:r w:rsidRPr="00EA3DCA">
        <w:t xml:space="preserve"> декабря 202</w:t>
      </w:r>
      <w:r w:rsidR="0096315C" w:rsidRPr="00EA3DCA">
        <w:t>2</w:t>
      </w:r>
      <w:r w:rsidRPr="00EA3DCA">
        <w:t xml:space="preserve"> года № 5</w:t>
      </w:r>
      <w:r w:rsidR="0096315C" w:rsidRPr="00EA3DCA">
        <w:t>1</w:t>
      </w:r>
      <w:r w:rsidRPr="00EA3DCA">
        <w:t>4</w:t>
      </w:r>
    </w:p>
    <w:p w:rsidR="0099667F" w:rsidRPr="00EA3DCA" w:rsidRDefault="0099667F" w:rsidP="0099667F">
      <w:pPr>
        <w:ind w:left="426" w:hanging="426"/>
        <w:jc w:val="center"/>
        <w:outlineLvl w:val="1"/>
        <w:rPr>
          <w:bCs/>
        </w:rPr>
      </w:pPr>
      <w:r w:rsidRPr="00EA3DCA">
        <w:t xml:space="preserve"> «</w:t>
      </w:r>
      <w:r w:rsidRPr="00EA3DCA">
        <w:rPr>
          <w:bCs/>
        </w:rPr>
        <w:t xml:space="preserve">Об утверждении сводной бюджетной росписи </w:t>
      </w:r>
    </w:p>
    <w:p w:rsidR="0099667F" w:rsidRPr="00EA3DCA" w:rsidRDefault="0099667F" w:rsidP="0099667F">
      <w:pPr>
        <w:ind w:left="426" w:hanging="426"/>
        <w:jc w:val="center"/>
        <w:outlineLvl w:val="1"/>
        <w:rPr>
          <w:bCs/>
        </w:rPr>
      </w:pPr>
      <w:r w:rsidRPr="00EA3DCA">
        <w:rPr>
          <w:bCs/>
        </w:rPr>
        <w:t xml:space="preserve">бюджета муниципального образования «Александровское сельское поселение» </w:t>
      </w:r>
    </w:p>
    <w:p w:rsidR="005379AB" w:rsidRPr="00EA3DCA" w:rsidRDefault="0099667F" w:rsidP="00866C45">
      <w:pPr>
        <w:ind w:left="426" w:hanging="426"/>
        <w:jc w:val="center"/>
        <w:outlineLvl w:val="1"/>
      </w:pPr>
      <w:r w:rsidRPr="00EA3DCA">
        <w:rPr>
          <w:bCs/>
        </w:rPr>
        <w:t xml:space="preserve">на </w:t>
      </w:r>
      <w:r w:rsidR="0096315C" w:rsidRPr="00EA3DCA">
        <w:rPr>
          <w:bCs/>
        </w:rPr>
        <w:t>01.01.2023</w:t>
      </w:r>
      <w:r w:rsidR="00CF2A97" w:rsidRPr="00EA3DCA">
        <w:rPr>
          <w:bCs/>
        </w:rPr>
        <w:t xml:space="preserve"> год</w:t>
      </w:r>
      <w:r w:rsidR="0096315C" w:rsidRPr="00EA3DCA">
        <w:rPr>
          <w:bCs/>
        </w:rPr>
        <w:t>а</w:t>
      </w:r>
      <w:r w:rsidRPr="00EA3DCA">
        <w:t>»</w:t>
      </w:r>
    </w:p>
    <w:p w:rsidR="00DE68A5" w:rsidRPr="00EA3DCA" w:rsidRDefault="000A00E7" w:rsidP="00E75F18">
      <w:pPr>
        <w:ind w:firstLine="708"/>
        <w:jc w:val="both"/>
      </w:pPr>
      <w:r w:rsidRPr="00EA3DCA">
        <w:t>В соответствии со статьей 217 Бюджетного кодекса Российской Федерации</w:t>
      </w:r>
      <w:r w:rsidR="005379AB" w:rsidRPr="00EA3DCA">
        <w:t>,</w:t>
      </w:r>
      <w:r w:rsidR="00DF5D76" w:rsidRPr="00EA3DCA">
        <w:t xml:space="preserve"> Постановлением от 20.12.2010</w:t>
      </w:r>
      <w:r w:rsidR="00162FB7" w:rsidRPr="00EA3DCA">
        <w:t xml:space="preserve"> </w:t>
      </w:r>
      <w:r w:rsidR="00DF5D76" w:rsidRPr="00EA3DCA">
        <w:t>г №</w:t>
      </w:r>
      <w:r w:rsidR="00162FB7" w:rsidRPr="00EA3DCA">
        <w:t xml:space="preserve"> </w:t>
      </w:r>
      <w:r w:rsidR="00DF5D76" w:rsidRPr="00EA3DCA">
        <w:t xml:space="preserve">293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)», </w:t>
      </w:r>
      <w:r w:rsidR="005379AB" w:rsidRPr="00EA3DCA">
        <w:t xml:space="preserve">решением Совета Александровского сельского поселения от </w:t>
      </w:r>
      <w:r w:rsidR="007962A2" w:rsidRPr="00EA3DCA">
        <w:t>2</w:t>
      </w:r>
      <w:r w:rsidR="00EA3DCA" w:rsidRPr="00EA3DCA">
        <w:t>7</w:t>
      </w:r>
      <w:r w:rsidR="007962A2" w:rsidRPr="00EA3DCA">
        <w:t>.12.202</w:t>
      </w:r>
      <w:r w:rsidR="00EA3DCA" w:rsidRPr="00EA3DCA">
        <w:t>2</w:t>
      </w:r>
      <w:r w:rsidR="002040E9" w:rsidRPr="00EA3DCA">
        <w:t xml:space="preserve"> г</w:t>
      </w:r>
      <w:r w:rsidR="005379AB" w:rsidRPr="00EA3DCA">
        <w:t xml:space="preserve"> №</w:t>
      </w:r>
      <w:r w:rsidR="00752BE4" w:rsidRPr="00EA3DCA">
        <w:t xml:space="preserve"> </w:t>
      </w:r>
      <w:r w:rsidR="00EA3DCA" w:rsidRPr="00EA3DCA">
        <w:t>2</w:t>
      </w:r>
      <w:r w:rsidR="00587944" w:rsidRPr="00EA3DCA">
        <w:t>3-2</w:t>
      </w:r>
      <w:r w:rsidR="00EA3DCA" w:rsidRPr="00EA3DCA">
        <w:t>2-5</w:t>
      </w:r>
      <w:r w:rsidR="00162FB7" w:rsidRPr="00EA3DCA">
        <w:t>п</w:t>
      </w:r>
      <w:r w:rsidR="005379AB" w:rsidRPr="00EA3DCA">
        <w:t xml:space="preserve"> «О бюджете муниципально</w:t>
      </w:r>
      <w:r w:rsidR="00D727DC" w:rsidRPr="00EA3DCA">
        <w:t>го образования «Александровское  сельское поселение</w:t>
      </w:r>
      <w:r w:rsidR="005379AB" w:rsidRPr="00EA3DCA">
        <w:t>»</w:t>
      </w:r>
      <w:r w:rsidR="00B073DE" w:rsidRPr="00EA3DCA">
        <w:t xml:space="preserve"> на 202</w:t>
      </w:r>
      <w:r w:rsidR="00EA3DCA" w:rsidRPr="00EA3DCA">
        <w:t>3</w:t>
      </w:r>
      <w:r w:rsidR="005379AB" w:rsidRPr="00EA3DCA">
        <w:t xml:space="preserve"> год</w:t>
      </w:r>
      <w:r w:rsidR="00516786" w:rsidRPr="00EA3DCA">
        <w:t xml:space="preserve"> и планов</w:t>
      </w:r>
      <w:r w:rsidR="00752BE4" w:rsidRPr="00EA3DCA">
        <w:t>ы</w:t>
      </w:r>
      <w:r w:rsidR="00B073DE" w:rsidRPr="00EA3DCA">
        <w:t>й период 202</w:t>
      </w:r>
      <w:r w:rsidR="00EA3DCA" w:rsidRPr="00EA3DCA">
        <w:t>4</w:t>
      </w:r>
      <w:r w:rsidR="00B073DE" w:rsidRPr="00EA3DCA">
        <w:t xml:space="preserve"> и 202</w:t>
      </w:r>
      <w:r w:rsidR="00EA3DCA" w:rsidRPr="00EA3DCA">
        <w:t>5</w:t>
      </w:r>
      <w:r w:rsidR="002040E9" w:rsidRPr="00EA3DCA">
        <w:t xml:space="preserve"> годов</w:t>
      </w:r>
      <w:r w:rsidR="00DF5D76" w:rsidRPr="00EA3DCA">
        <w:t>»,</w:t>
      </w:r>
    </w:p>
    <w:p w:rsidR="00CF30AD" w:rsidRPr="00EA3DCA" w:rsidRDefault="005379AB" w:rsidP="00EC2DFF">
      <w:pPr>
        <w:jc w:val="both"/>
      </w:pPr>
      <w:r w:rsidRPr="00EA3DCA">
        <w:t>ПОСТАНОВЛЯ</w:t>
      </w:r>
      <w:r w:rsidR="00CF30AD" w:rsidRPr="00EA3DCA">
        <w:t>Ю</w:t>
      </w:r>
      <w:r w:rsidRPr="00EA3DCA">
        <w:t>:</w:t>
      </w:r>
    </w:p>
    <w:p w:rsidR="00EA3DCA" w:rsidRPr="00EA3DCA" w:rsidRDefault="00176165" w:rsidP="00EA3DCA">
      <w:pPr>
        <w:pStyle w:val="a5"/>
        <w:numPr>
          <w:ilvl w:val="0"/>
          <w:numId w:val="36"/>
        </w:numPr>
        <w:ind w:left="426" w:right="-1" w:hanging="426"/>
        <w:outlineLvl w:val="0"/>
      </w:pPr>
      <w:r w:rsidRPr="00EA3DCA">
        <w:t xml:space="preserve"> </w:t>
      </w:r>
      <w:r w:rsidR="0099667F" w:rsidRPr="00EA3DCA">
        <w:t xml:space="preserve">Внести </w:t>
      </w:r>
      <w:r w:rsidR="00D761A9" w:rsidRPr="00EA3DCA">
        <w:t xml:space="preserve">изменения </w:t>
      </w:r>
      <w:r w:rsidR="0099667F" w:rsidRPr="00EA3DCA">
        <w:t xml:space="preserve">в постановление Администрации Александровского сельского поселения от </w:t>
      </w:r>
      <w:r w:rsidR="00EA3DCA" w:rsidRPr="00EA3DCA">
        <w:t>27</w:t>
      </w:r>
      <w:r w:rsidR="0099667F" w:rsidRPr="00EA3DCA">
        <w:t xml:space="preserve"> декабря 202</w:t>
      </w:r>
      <w:r w:rsidR="00EA3DCA" w:rsidRPr="00EA3DCA">
        <w:t>2</w:t>
      </w:r>
      <w:r w:rsidR="0099667F" w:rsidRPr="00EA3DCA">
        <w:t xml:space="preserve"> года № </w:t>
      </w:r>
      <w:r w:rsidR="00EA3DCA" w:rsidRPr="00EA3DCA">
        <w:t>51</w:t>
      </w:r>
      <w:r w:rsidR="0099667F" w:rsidRPr="00EA3DCA">
        <w:t>4 «</w:t>
      </w:r>
      <w:r w:rsidR="0099667F" w:rsidRPr="00EA3DCA">
        <w:rPr>
          <w:bCs/>
        </w:rPr>
        <w:t>Об утверждении сводной бюджетной росписи бюджета муниципального образования «Александров</w:t>
      </w:r>
      <w:r w:rsidR="00D761A9" w:rsidRPr="00EA3DCA">
        <w:rPr>
          <w:bCs/>
        </w:rPr>
        <w:t>ское сельское поселение» на</w:t>
      </w:r>
      <w:r w:rsidR="00EA3DCA" w:rsidRPr="00EA3DCA">
        <w:rPr>
          <w:bCs/>
        </w:rPr>
        <w:t xml:space="preserve"> 01.01.</w:t>
      </w:r>
      <w:r w:rsidR="00A97403" w:rsidRPr="00EA3DCA">
        <w:rPr>
          <w:bCs/>
        </w:rPr>
        <w:t xml:space="preserve"> </w:t>
      </w:r>
      <w:r w:rsidR="0099667F" w:rsidRPr="00EA3DCA">
        <w:rPr>
          <w:bCs/>
        </w:rPr>
        <w:t>202</w:t>
      </w:r>
      <w:r w:rsidR="00EA3DCA" w:rsidRPr="00EA3DCA">
        <w:rPr>
          <w:bCs/>
        </w:rPr>
        <w:t>3</w:t>
      </w:r>
      <w:r w:rsidR="0099667F" w:rsidRPr="00EA3DCA">
        <w:rPr>
          <w:bCs/>
        </w:rPr>
        <w:t xml:space="preserve"> года</w:t>
      </w:r>
      <w:r w:rsidR="0099667F" w:rsidRPr="00EA3DCA">
        <w:t>»</w:t>
      </w:r>
      <w:r w:rsidR="005E3A71" w:rsidRPr="00EA3DCA">
        <w:t xml:space="preserve"> </w:t>
      </w:r>
      <w:r w:rsidR="00CB20F8" w:rsidRPr="00EA3DCA">
        <w:t>следующие изменения:</w:t>
      </w:r>
      <w:r w:rsidR="005E3A71" w:rsidRPr="00EA3DCA">
        <w:t xml:space="preserve">      </w:t>
      </w:r>
    </w:p>
    <w:p w:rsidR="00EA3DCA" w:rsidRPr="00EA3DCA" w:rsidRDefault="00EA3DCA" w:rsidP="00EA3DCA">
      <w:pPr>
        <w:pStyle w:val="a5"/>
        <w:numPr>
          <w:ilvl w:val="0"/>
          <w:numId w:val="37"/>
        </w:numPr>
        <w:ind w:left="426" w:right="-1" w:hanging="426"/>
        <w:jc w:val="both"/>
        <w:outlineLvl w:val="1"/>
      </w:pPr>
      <w:r w:rsidRPr="00EA3DCA">
        <w:t>Наименование постановления Администрации Александровского сельского поселения от 27 декабря 2022 года № 514 изложить в новой редакции: «</w:t>
      </w:r>
      <w:r w:rsidRPr="00EA3DCA">
        <w:rPr>
          <w:bCs/>
        </w:rPr>
        <w:t>Об утверждении сводной бюджетной росписи бюджета муниципального образования «Александровское сельское поселение» на 2023 год</w:t>
      </w:r>
      <w:r w:rsidRPr="00EA3DCA">
        <w:t>»</w:t>
      </w:r>
    </w:p>
    <w:p w:rsidR="00B96BE0" w:rsidRPr="00EA3DCA" w:rsidRDefault="00CB20F8" w:rsidP="00EA3DCA">
      <w:pPr>
        <w:pStyle w:val="a5"/>
        <w:numPr>
          <w:ilvl w:val="0"/>
          <w:numId w:val="37"/>
        </w:numPr>
        <w:ind w:left="426" w:right="-1" w:hanging="426"/>
        <w:outlineLvl w:val="0"/>
      </w:pPr>
      <w:r w:rsidRPr="00EA3DCA">
        <w:t xml:space="preserve">приложения № </w:t>
      </w:r>
      <w:r w:rsidR="00A97403" w:rsidRPr="00EA3DCA">
        <w:t>1</w:t>
      </w:r>
      <w:r w:rsidRPr="00EA3DCA">
        <w:t xml:space="preserve"> и №</w:t>
      </w:r>
      <w:r w:rsidR="00A97403" w:rsidRPr="00EA3DCA">
        <w:t xml:space="preserve"> 2</w:t>
      </w:r>
      <w:r w:rsidRPr="00EA3DCA">
        <w:t xml:space="preserve"> постановления Администрации Александровского сельского поселения от </w:t>
      </w:r>
      <w:r w:rsidR="00EA3DCA" w:rsidRPr="00EA3DCA">
        <w:t>27</w:t>
      </w:r>
      <w:r w:rsidRPr="00EA3DCA">
        <w:t xml:space="preserve"> декабря </w:t>
      </w:r>
      <w:r w:rsidR="00EA3DCA" w:rsidRPr="00EA3DCA">
        <w:t>2022</w:t>
      </w:r>
      <w:r w:rsidRPr="00EA3DCA">
        <w:t xml:space="preserve"> года № </w:t>
      </w:r>
      <w:r w:rsidR="00EA3DCA" w:rsidRPr="00EA3DCA">
        <w:t>51</w:t>
      </w:r>
      <w:r w:rsidRPr="00EA3DCA">
        <w:t>4 «</w:t>
      </w:r>
      <w:r w:rsidRPr="00EA3DCA">
        <w:rPr>
          <w:bCs/>
        </w:rPr>
        <w:t>Об утверждении сводной бюджетной росписи бюджета муниципального образования «Александровское сельское поселение» на</w:t>
      </w:r>
      <w:r w:rsidR="00A97403" w:rsidRPr="00EA3DCA">
        <w:rPr>
          <w:bCs/>
        </w:rPr>
        <w:t xml:space="preserve"> </w:t>
      </w:r>
      <w:r w:rsidRPr="00EA3DCA">
        <w:rPr>
          <w:bCs/>
        </w:rPr>
        <w:t>2022 года</w:t>
      </w:r>
      <w:r w:rsidRPr="00EA3DCA">
        <w:t>» изложить в новой редакции.</w:t>
      </w:r>
      <w:r w:rsidR="0022152C" w:rsidRPr="00EA3DCA">
        <w:t xml:space="preserve"> </w:t>
      </w:r>
      <w:r w:rsidR="00B96BE0" w:rsidRPr="00EA3DCA">
        <w:t xml:space="preserve"> </w:t>
      </w:r>
    </w:p>
    <w:p w:rsidR="00EC2DFF" w:rsidRPr="00EA3DCA" w:rsidRDefault="00EC2DFF" w:rsidP="00915050">
      <w:pPr>
        <w:pStyle w:val="a5"/>
        <w:numPr>
          <w:ilvl w:val="0"/>
          <w:numId w:val="36"/>
        </w:numPr>
        <w:tabs>
          <w:tab w:val="left" w:pos="426"/>
        </w:tabs>
        <w:ind w:right="-1"/>
        <w:outlineLvl w:val="0"/>
      </w:pPr>
      <w:r w:rsidRPr="00EA3DCA">
        <w:t xml:space="preserve">Настоящее постановление направить в </w:t>
      </w:r>
      <w:proofErr w:type="spellStart"/>
      <w:r w:rsidRPr="00EA3DCA">
        <w:t>Контрольно</w:t>
      </w:r>
      <w:proofErr w:type="spellEnd"/>
      <w:r w:rsidR="00A97403" w:rsidRPr="00EA3DCA">
        <w:t xml:space="preserve"> </w:t>
      </w:r>
      <w:r w:rsidRPr="00EA3DCA">
        <w:t xml:space="preserve">– ревизионную комиссию       </w:t>
      </w:r>
      <w:r w:rsidR="00EA3DCA">
        <w:t xml:space="preserve">          </w:t>
      </w:r>
      <w:r w:rsidRPr="00EA3DCA">
        <w:t>Александровского района.</w:t>
      </w:r>
    </w:p>
    <w:p w:rsidR="00915050" w:rsidRPr="00EA3DCA" w:rsidRDefault="00B83915" w:rsidP="00915050">
      <w:pPr>
        <w:pStyle w:val="a5"/>
        <w:numPr>
          <w:ilvl w:val="0"/>
          <w:numId w:val="36"/>
        </w:numPr>
        <w:tabs>
          <w:tab w:val="left" w:pos="426"/>
        </w:tabs>
        <w:ind w:right="-1"/>
        <w:outlineLvl w:val="0"/>
      </w:pPr>
      <w:r w:rsidRPr="00EA3DCA">
        <w:rPr>
          <w:bCs/>
        </w:rPr>
        <w:t xml:space="preserve"> Р</w:t>
      </w:r>
      <w:r w:rsidR="00915050" w:rsidRPr="00EA3DCA">
        <w:rPr>
          <w:bCs/>
        </w:rPr>
        <w:t xml:space="preserve">азместить на официальном сайте Администрации Александровского сельского поселения в информационно-телекоммуникационной сети «Интернет» </w:t>
      </w:r>
      <w:r w:rsidR="00915050" w:rsidRPr="00EA3DCA">
        <w:rPr>
          <w:lang w:val="x-none"/>
        </w:rPr>
        <w:t>(</w:t>
      </w:r>
      <w:hyperlink r:id="rId7" w:history="1">
        <w:r w:rsidR="00915050" w:rsidRPr="00EA3DCA">
          <w:rPr>
            <w:color w:val="0000FF"/>
            <w:u w:val="single"/>
            <w:lang w:val="x-none"/>
          </w:rPr>
          <w:t>http://alsadmsp.ru/)</w:t>
        </w:r>
      </w:hyperlink>
      <w:r w:rsidR="00915050" w:rsidRPr="00EA3DCA">
        <w:rPr>
          <w:bCs/>
        </w:rPr>
        <w:t>.</w:t>
      </w:r>
    </w:p>
    <w:p w:rsidR="00CA0149" w:rsidRPr="00EA3DCA" w:rsidRDefault="00CA0149" w:rsidP="00CA0149">
      <w:pPr>
        <w:ind w:left="142"/>
      </w:pPr>
      <w:r w:rsidRPr="00EA3DCA">
        <w:t xml:space="preserve"> </w:t>
      </w:r>
      <w:r w:rsidR="00EA3DCA" w:rsidRPr="00EA3DCA">
        <w:t>4</w:t>
      </w:r>
      <w:r w:rsidR="00EA3DCA">
        <w:t xml:space="preserve">.  </w:t>
      </w:r>
      <w:r w:rsidR="00EC2DFF" w:rsidRPr="00EA3DCA">
        <w:t xml:space="preserve">Настоящее постановление вступает в силу </w:t>
      </w:r>
      <w:r w:rsidR="00C16C40" w:rsidRPr="00EA3DCA">
        <w:t>со дня его подписания.</w:t>
      </w:r>
    </w:p>
    <w:p w:rsidR="004B5FB4" w:rsidRPr="00EA3DCA" w:rsidRDefault="00EA3DCA" w:rsidP="00EA3DCA">
      <w:pPr>
        <w:ind w:left="142"/>
      </w:pPr>
      <w:r w:rsidRPr="00EA3DCA">
        <w:t xml:space="preserve"> 5</w:t>
      </w:r>
      <w:r w:rsidR="003E1551" w:rsidRPr="00EA3DCA">
        <w:t xml:space="preserve">. </w:t>
      </w:r>
      <w:r w:rsidR="00965939" w:rsidRPr="00EA3DCA">
        <w:t xml:space="preserve"> </w:t>
      </w:r>
      <w:r w:rsidR="00EC2DFF" w:rsidRPr="00EA3DCA">
        <w:t xml:space="preserve">Контроль за исполнением настоящего постановления возложить на </w:t>
      </w:r>
      <w:r w:rsidR="004C578C" w:rsidRPr="00EA3DCA">
        <w:t>ведущего</w:t>
      </w:r>
      <w:r w:rsidR="00EC2DFF" w:rsidRPr="00EA3DCA">
        <w:t xml:space="preserve"> специалиста по </w:t>
      </w:r>
      <w:r w:rsidR="00CA0149" w:rsidRPr="00EA3DCA">
        <w:t xml:space="preserve">  </w:t>
      </w:r>
      <w:r>
        <w:t xml:space="preserve">            </w:t>
      </w:r>
      <w:r w:rsidR="00EC2DFF" w:rsidRPr="00EA3DCA">
        <w:t>бюджету и налоговой политике (</w:t>
      </w:r>
      <w:r w:rsidR="00866C45" w:rsidRPr="00EA3DCA">
        <w:t>Новосельцеву</w:t>
      </w:r>
      <w:r w:rsidR="004C578C" w:rsidRPr="00EA3DCA">
        <w:t xml:space="preserve"> А.Н.</w:t>
      </w:r>
      <w:r w:rsidR="00EC2DFF" w:rsidRPr="00EA3DCA">
        <w:t>).</w:t>
      </w:r>
    </w:p>
    <w:p w:rsidR="004E3B90" w:rsidRPr="00EA3DCA" w:rsidRDefault="004E3B90" w:rsidP="004E3B90">
      <w:pPr>
        <w:tabs>
          <w:tab w:val="left" w:pos="2220"/>
        </w:tabs>
        <w:jc w:val="both"/>
      </w:pPr>
    </w:p>
    <w:p w:rsidR="00F73E57" w:rsidRPr="00EA3DCA" w:rsidRDefault="00834C77" w:rsidP="004E3B90">
      <w:pPr>
        <w:tabs>
          <w:tab w:val="left" w:pos="2220"/>
        </w:tabs>
        <w:jc w:val="both"/>
      </w:pPr>
      <w:r w:rsidRPr="00EA3DCA">
        <w:t>Глав</w:t>
      </w:r>
      <w:r w:rsidR="004E3B90" w:rsidRPr="00EA3DCA">
        <w:t>а</w:t>
      </w:r>
      <w:r w:rsidR="00A11191" w:rsidRPr="00EA3DCA">
        <w:t xml:space="preserve"> поселения</w:t>
      </w:r>
      <w:r w:rsidR="00A11191" w:rsidRPr="00EA3DCA">
        <w:tab/>
      </w:r>
      <w:r w:rsidR="00A11191" w:rsidRPr="00EA3DCA">
        <w:tab/>
      </w:r>
      <w:r w:rsidR="0021469A" w:rsidRPr="00EA3DCA">
        <w:t xml:space="preserve">       </w:t>
      </w:r>
      <w:r w:rsidR="00A11191" w:rsidRPr="00EA3DCA">
        <w:tab/>
      </w:r>
      <w:r w:rsidR="00A11191" w:rsidRPr="00EA3DCA">
        <w:tab/>
      </w:r>
      <w:r w:rsidR="00A11191" w:rsidRPr="00EA3DCA">
        <w:tab/>
      </w:r>
      <w:r w:rsidR="009E0802">
        <w:t>По</w:t>
      </w:r>
      <w:bookmarkStart w:id="0" w:name="_GoBack"/>
      <w:bookmarkEnd w:id="0"/>
      <w:r w:rsidR="009E0802">
        <w:t>дпись</w:t>
      </w:r>
      <w:r w:rsidR="00D17196" w:rsidRPr="00EA3DCA">
        <w:t xml:space="preserve">                                          </w:t>
      </w:r>
      <w:r w:rsidR="00A11191" w:rsidRPr="00EA3DCA">
        <w:tab/>
      </w:r>
      <w:r w:rsidR="009E0802">
        <w:t xml:space="preserve">    </w:t>
      </w:r>
      <w:r w:rsidR="004E3B90" w:rsidRPr="00EA3DCA">
        <w:t>Д.В. Пьянков</w:t>
      </w:r>
      <w:r w:rsidR="00866C45" w:rsidRPr="00EA3DCA">
        <w:t xml:space="preserve"> </w:t>
      </w:r>
    </w:p>
    <w:p w:rsidR="00866C45" w:rsidRPr="00EA3DCA" w:rsidRDefault="00866C45" w:rsidP="00CF30AD"/>
    <w:p w:rsidR="00F73E57" w:rsidRDefault="00866C45" w:rsidP="00A11191">
      <w:pPr>
        <w:rPr>
          <w:sz w:val="16"/>
          <w:szCs w:val="16"/>
        </w:rPr>
      </w:pPr>
      <w:r>
        <w:rPr>
          <w:sz w:val="16"/>
          <w:szCs w:val="16"/>
        </w:rPr>
        <w:t>Исп. Новосельцева</w:t>
      </w:r>
      <w:r w:rsidR="004C578C">
        <w:rPr>
          <w:sz w:val="16"/>
          <w:szCs w:val="16"/>
        </w:rPr>
        <w:t xml:space="preserve"> А.Н.</w:t>
      </w:r>
    </w:p>
    <w:p w:rsidR="00FB7AB8" w:rsidRDefault="00F73E57" w:rsidP="007A14DE">
      <w:pPr>
        <w:tabs>
          <w:tab w:val="left" w:pos="4065"/>
        </w:tabs>
        <w:rPr>
          <w:sz w:val="16"/>
          <w:szCs w:val="16"/>
        </w:rPr>
      </w:pPr>
      <w:r w:rsidRPr="004610E6">
        <w:rPr>
          <w:sz w:val="16"/>
          <w:szCs w:val="16"/>
        </w:rPr>
        <w:t xml:space="preserve"> </w:t>
      </w:r>
      <w:r w:rsidR="00834C77" w:rsidRPr="004610E6">
        <w:rPr>
          <w:sz w:val="16"/>
          <w:szCs w:val="16"/>
        </w:rPr>
        <w:t>2-44-03</w:t>
      </w:r>
      <w:r w:rsidR="007A14DE">
        <w:rPr>
          <w:sz w:val="16"/>
          <w:szCs w:val="16"/>
        </w:rPr>
        <w:tab/>
      </w:r>
    </w:p>
    <w:p w:rsidR="009269D7" w:rsidRPr="00EA3DCA" w:rsidRDefault="00866C45" w:rsidP="00EA3DCA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Раз</w:t>
      </w:r>
      <w:r w:rsidR="00EA3DCA">
        <w:rPr>
          <w:bCs/>
          <w:color w:val="000000"/>
          <w:sz w:val="16"/>
          <w:szCs w:val="16"/>
        </w:rPr>
        <w:t>ослать в дело: Новосельцева А.</w:t>
      </w:r>
    </w:p>
    <w:p w:rsidR="00752BE4" w:rsidRPr="00455FA7" w:rsidRDefault="00752BE4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lastRenderedPageBreak/>
        <w:t>Приложение 1</w:t>
      </w:r>
    </w:p>
    <w:p w:rsidR="00752BE4" w:rsidRPr="00455FA7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752BE4" w:rsidRPr="00455FA7" w:rsidRDefault="00752BE4" w:rsidP="00752BE4">
      <w:pPr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C3484C" w:rsidRPr="00455FA7" w:rsidRDefault="00752BE4" w:rsidP="00EA3DCA">
      <w:pPr>
        <w:tabs>
          <w:tab w:val="left" w:pos="2268"/>
          <w:tab w:val="left" w:pos="2410"/>
        </w:tabs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от </w:t>
      </w:r>
      <w:r w:rsidR="00EA3DCA">
        <w:rPr>
          <w:bCs/>
          <w:color w:val="000000"/>
          <w:sz w:val="20"/>
          <w:szCs w:val="20"/>
        </w:rPr>
        <w:t>31</w:t>
      </w:r>
      <w:r w:rsidR="00DB2D6A" w:rsidRPr="00455FA7">
        <w:rPr>
          <w:bCs/>
          <w:color w:val="000000"/>
          <w:sz w:val="20"/>
          <w:szCs w:val="20"/>
        </w:rPr>
        <w:t>.</w:t>
      </w:r>
      <w:r w:rsidR="00EA3DCA">
        <w:rPr>
          <w:bCs/>
          <w:color w:val="000000"/>
          <w:sz w:val="20"/>
          <w:szCs w:val="20"/>
        </w:rPr>
        <w:t>0</w:t>
      </w:r>
      <w:r w:rsidR="00C62E94">
        <w:rPr>
          <w:bCs/>
          <w:color w:val="000000"/>
          <w:sz w:val="20"/>
          <w:szCs w:val="20"/>
        </w:rPr>
        <w:t>1</w:t>
      </w:r>
      <w:r w:rsidR="00162FB7" w:rsidRPr="00455FA7">
        <w:rPr>
          <w:bCs/>
          <w:color w:val="000000"/>
          <w:sz w:val="20"/>
          <w:szCs w:val="20"/>
        </w:rPr>
        <w:t>.202</w:t>
      </w:r>
      <w:r w:rsidR="00300D62" w:rsidRPr="00455FA7">
        <w:rPr>
          <w:bCs/>
          <w:color w:val="000000"/>
          <w:sz w:val="20"/>
          <w:szCs w:val="20"/>
        </w:rPr>
        <w:t>2</w:t>
      </w:r>
      <w:r w:rsidRPr="00455FA7">
        <w:rPr>
          <w:bCs/>
          <w:color w:val="000000"/>
          <w:sz w:val="20"/>
          <w:szCs w:val="20"/>
        </w:rPr>
        <w:t xml:space="preserve"> г. №</w:t>
      </w:r>
      <w:r w:rsidR="00FD00E9" w:rsidRPr="00455FA7">
        <w:rPr>
          <w:bCs/>
          <w:color w:val="000000"/>
          <w:sz w:val="20"/>
          <w:szCs w:val="20"/>
        </w:rPr>
        <w:t xml:space="preserve"> </w:t>
      </w:r>
      <w:r w:rsidR="00EA3DCA">
        <w:rPr>
          <w:bCs/>
          <w:color w:val="000000"/>
          <w:sz w:val="20"/>
          <w:szCs w:val="20"/>
        </w:rPr>
        <w:t>24</w:t>
      </w:r>
      <w:r w:rsidR="008046D8" w:rsidRPr="00455FA7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3484C" w:rsidRPr="009977BC" w:rsidRDefault="00C3484C" w:rsidP="00C3484C">
      <w:pPr>
        <w:rPr>
          <w:rFonts w:eastAsiaTheme="minorHAnsi"/>
          <w:sz w:val="18"/>
          <w:szCs w:val="18"/>
          <w:lang w:eastAsia="en-US"/>
        </w:rPr>
      </w:pPr>
    </w:p>
    <w:p w:rsidR="00C3484C" w:rsidRPr="009977BC" w:rsidRDefault="00C3484C" w:rsidP="0089444B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>Сводная бюджетная роспись муниципального образования</w:t>
      </w:r>
    </w:p>
    <w:p w:rsidR="0089444B" w:rsidRDefault="00C3484C" w:rsidP="0089444B">
      <w:pPr>
        <w:tabs>
          <w:tab w:val="left" w:pos="3310"/>
        </w:tabs>
        <w:jc w:val="center"/>
        <w:rPr>
          <w:rFonts w:eastAsiaTheme="minorHAnsi"/>
          <w:sz w:val="16"/>
          <w:szCs w:val="16"/>
          <w:lang w:eastAsia="en-US"/>
        </w:rPr>
      </w:pPr>
      <w:r w:rsidRPr="009977BC">
        <w:rPr>
          <w:rFonts w:eastAsiaTheme="minorHAnsi"/>
          <w:b/>
          <w:lang w:eastAsia="en-US"/>
        </w:rPr>
        <w:t xml:space="preserve">«Александровского сельское поселение» по расходам на </w:t>
      </w:r>
      <w:r w:rsidR="00336444" w:rsidRPr="009977BC">
        <w:rPr>
          <w:rFonts w:eastAsiaTheme="minorHAnsi"/>
          <w:b/>
          <w:lang w:eastAsia="en-US"/>
        </w:rPr>
        <w:t>20</w:t>
      </w:r>
      <w:r w:rsidR="005D085C" w:rsidRPr="009977BC">
        <w:rPr>
          <w:rFonts w:eastAsiaTheme="minorHAnsi"/>
          <w:b/>
          <w:lang w:eastAsia="en-US"/>
        </w:rPr>
        <w:t>2</w:t>
      </w:r>
      <w:r w:rsidR="00EA3DCA">
        <w:rPr>
          <w:rFonts w:eastAsiaTheme="minorHAnsi"/>
          <w:b/>
          <w:lang w:eastAsia="en-US"/>
        </w:rPr>
        <w:t>3</w:t>
      </w:r>
      <w:r w:rsidRPr="009977BC">
        <w:rPr>
          <w:rFonts w:eastAsiaTheme="minorHAnsi"/>
          <w:b/>
          <w:lang w:eastAsia="en-US"/>
        </w:rPr>
        <w:t xml:space="preserve"> года.</w:t>
      </w:r>
      <w:r w:rsidR="0089444B" w:rsidRPr="004C6A5D">
        <w:rPr>
          <w:rFonts w:eastAsiaTheme="minorHAnsi"/>
          <w:sz w:val="16"/>
          <w:szCs w:val="16"/>
          <w:lang w:eastAsia="en-US"/>
        </w:rPr>
        <w:t xml:space="preserve">   </w:t>
      </w:r>
    </w:p>
    <w:p w:rsidR="005E44C8" w:rsidRDefault="0089444B" w:rsidP="0089444B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4C6A5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Pr="004C6A5D">
        <w:rPr>
          <w:rFonts w:eastAsiaTheme="minorHAnsi"/>
          <w:sz w:val="16"/>
          <w:szCs w:val="16"/>
          <w:lang w:eastAsia="en-US"/>
        </w:rPr>
        <w:t xml:space="preserve">   Тыс. руб.</w:t>
      </w:r>
    </w:p>
    <w:tbl>
      <w:tblPr>
        <w:tblW w:w="103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134"/>
        <w:gridCol w:w="1417"/>
        <w:gridCol w:w="763"/>
        <w:gridCol w:w="1612"/>
      </w:tblGrid>
      <w:tr w:rsidR="00B32D2A" w:rsidRPr="00B32D2A" w:rsidTr="0089444B">
        <w:trPr>
          <w:trHeight w:val="20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4306" w:type="dxa"/>
            <w:gridSpan w:val="4"/>
            <w:shd w:val="clear" w:color="auto" w:fill="auto"/>
            <w:vAlign w:val="center"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Лимиты 2023 год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12" w:type="dxa"/>
            <w:vMerge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Администраци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 223,806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5 752,02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867,00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867,00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0010001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867,00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1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 364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1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,3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1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9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12,10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7 724,90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7 724,90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7 724,90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1 017,70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48,1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9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 321,304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73,212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 086,588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7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8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5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5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90,77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lastRenderedPageBreak/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90,77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90,77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5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23,52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35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23,52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специалиста контрольно-ревизионной коми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6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67,25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36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67,25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11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7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22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22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7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 669,332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 300,14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B32D2A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B32D2A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Услуги архивариу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1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1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9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казание услуг по разработке програ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7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37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4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 196,33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4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 196,33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4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1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 096,33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4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1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Налоги и взн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6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6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6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5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Членский взнос в СМ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6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6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5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7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98,808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иобретение ценных подар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7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7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оведение дезинфекции, дезинсекции и дерат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7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7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7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73,808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7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73,808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9,18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4,48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Вознаграждение к званию "Почетный житель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2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4,48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2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6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4,48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3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,7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плата коммунальных услуг Районного общества инвали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3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5,5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3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1,5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3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7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3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9,2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3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,2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3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7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2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 xml:space="preserve">Муниципальная программа "О проведении работ по уточнению записей в </w:t>
            </w:r>
            <w:proofErr w:type="spellStart"/>
            <w:r w:rsidRPr="00B32D2A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B32D2A">
              <w:rPr>
                <w:b/>
                <w:bCs/>
                <w:sz w:val="22"/>
                <w:szCs w:val="22"/>
              </w:rPr>
              <w:t xml:space="preserve"> книгах на территории Александровского сельского поселения на 2023 - 2027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6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 xml:space="preserve">Проведение работ по уточнению записей в </w:t>
            </w:r>
            <w:proofErr w:type="spellStart"/>
            <w:r w:rsidRPr="00B32D2A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B32D2A">
              <w:rPr>
                <w:b/>
                <w:bCs/>
                <w:sz w:val="22"/>
                <w:szCs w:val="22"/>
              </w:rPr>
              <w:t xml:space="preserve"> книгах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1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1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6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 xml:space="preserve">Приобретение </w:t>
            </w:r>
            <w:proofErr w:type="spellStart"/>
            <w:r w:rsidRPr="00B32D2A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B32D2A">
              <w:rPr>
                <w:b/>
                <w:bCs/>
                <w:sz w:val="22"/>
                <w:szCs w:val="22"/>
              </w:rPr>
              <w:t xml:space="preserve"> кни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1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1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Воинский уч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5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55118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55118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20,584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</w:t>
            </w:r>
            <w:r w:rsidRPr="00B32D2A">
              <w:rPr>
                <w:sz w:val="22"/>
                <w:szCs w:val="22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55118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9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78,016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"Александровское сельское поселение" на 2019-2023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0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0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16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пожарных водоё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0001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0001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служивание сирены в д. Лари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0001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6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0001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6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0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0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0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7 496,94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убсидия на возмещение затрат, связанных с перевозкой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551001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551001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1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6 562,94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6 562,94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и ремонт дор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6 532,94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7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2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 0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7002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 0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 xml:space="preserve">Устройство ледовой переправы </w:t>
            </w:r>
            <w:proofErr w:type="spellStart"/>
            <w:r w:rsidRPr="00B32D2A">
              <w:rPr>
                <w:b/>
                <w:bCs/>
                <w:sz w:val="22"/>
                <w:szCs w:val="22"/>
              </w:rPr>
              <w:t>д.Ларин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2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7002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2409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 412,94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7002409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 412,94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25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70025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252001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700252001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оведение лабораторных испытаний качества асфальтобетонного покры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26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70026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proofErr w:type="spellStart"/>
            <w:r w:rsidRPr="00B32D2A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B32D2A">
              <w:rPr>
                <w:b/>
                <w:bCs/>
                <w:sz w:val="22"/>
                <w:szCs w:val="22"/>
              </w:rPr>
              <w:t xml:space="preserve"> на объекте: Капитальный ремонт автомобильной дороги по улице Лебедева в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27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70027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3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7003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7003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емонт и обслуживание оборуд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2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2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B32D2A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B32D2A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1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1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ценка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1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1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3 322,76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659,521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659,521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емонт жи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94,13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1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94,13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3001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94,13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065,384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3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7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2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3002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6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2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3002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 xml:space="preserve">Оплата услуг по агентскому договору за сбор средств за </w:t>
            </w:r>
            <w:proofErr w:type="spellStart"/>
            <w:r w:rsidRPr="00B32D2A">
              <w:rPr>
                <w:b/>
                <w:bCs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2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3002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следование технического состояния МК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25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51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30025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51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иобретение счетчиков с комплектующи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26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30026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следование жилого многоквартирного дома по адресу: улица Гоголя на предмет аварийности для получения заключения специализированной орган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300267001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,384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300267001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,384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 721,35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13 -2015 годы и на перспективу по 2023 го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 721,35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новление данных по теплосет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Актуализация схем тепл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1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0001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убсидия на возмещение выпадающих до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0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1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4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883,05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4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0004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устройство микрорайона индивидуальной жилой застройки Южной части села, ограниченного р. Сайма (рыбзавод) - р. Анвар в с. Александровское Александровского района Томской области. Газоснабжение.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450309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300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000450309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 300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465002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32,45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000465002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32,45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5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 078,3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оверка и ремонт теплосчетчиков на котель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5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0005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ежимная наладка кот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5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0005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proofErr w:type="spellStart"/>
            <w:r w:rsidRPr="00B32D2A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B32D2A">
              <w:rPr>
                <w:b/>
                <w:bCs/>
                <w:sz w:val="22"/>
                <w:szCs w:val="22"/>
              </w:rPr>
              <w:t xml:space="preserve">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565001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78,3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000565001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78,3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троительство и содержание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6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665002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000665002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1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4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иобретение и формирование резерва материально технических сред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0007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0007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6 941,891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Александровского сельского поселения на 2023-2027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 189,898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001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1001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proofErr w:type="spellStart"/>
            <w:r w:rsidRPr="00B32D2A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B32D2A">
              <w:rPr>
                <w:b/>
                <w:bCs/>
                <w:sz w:val="22"/>
                <w:szCs w:val="22"/>
              </w:rPr>
              <w:t xml:space="preserve"> объекта: Благоустройство парка по ул. Лебедева в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002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1002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0F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 109,898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0F25555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 109,898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10F25555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 109,898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Вырубка аварийных деревьев на территории Александровского сельского поселения на 2023 - 2027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2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2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пил дерев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2001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2001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 851,993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 37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1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1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1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38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1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38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 66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152003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 66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Транспортные услу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16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16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17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4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17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18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18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19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7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19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7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и ремонт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 0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 0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 0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7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 0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держание рабоч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3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431,993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3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7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3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7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3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261,993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3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1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41,591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3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19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90,402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3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онкурсы,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4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2004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2004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Реконструкция и обслуживание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3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служивание установок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3001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3001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3001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3001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1-2024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8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8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5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2 343,88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2 343,88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2 212,88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2 212,889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065,59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3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 065,595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9 328,67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3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9 328,67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818,61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3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 818,61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ых граждан на территории Александровского сельского поселения на 2019-2023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0016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0016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31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 179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328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328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Возмещ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1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06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1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1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1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Денежная компенсация на оплату твердого топлива (дрова) участникам великой отечественной войны, вдовам участников великой отечественной войны, инвалидам общего заболевания I, II групп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1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1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1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1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13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1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1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6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14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2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6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2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24071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24071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52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казание услуг по транспортировке и погребению тел умерш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5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252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5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52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убсидии общественны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6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6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6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3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6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6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3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851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851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4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851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44082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86,082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44082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1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86,082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4004R082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 065,518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4004R082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1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 065,518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 958,983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 958,983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 958,983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 958,983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3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5 958,983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3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 958,983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3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Изготовление сюжетов на телевид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21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15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Публикация информации в печатных изда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71002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710022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420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76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76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76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76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B32D2A">
              <w:rPr>
                <w:b/>
                <w:bCs/>
                <w:sz w:val="22"/>
                <w:szCs w:val="22"/>
              </w:rPr>
              <w:t>876,6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60,26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33,00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29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62,440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69,013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50,887</w:t>
            </w:r>
          </w:p>
        </w:tc>
      </w:tr>
      <w:tr w:rsidR="00B32D2A" w:rsidRPr="00B32D2A" w:rsidTr="0089444B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9900100030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center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85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32D2A" w:rsidRPr="00B32D2A" w:rsidRDefault="00B32D2A" w:rsidP="00B32D2A">
            <w:pPr>
              <w:jc w:val="right"/>
              <w:outlineLvl w:val="6"/>
              <w:rPr>
                <w:sz w:val="22"/>
                <w:szCs w:val="22"/>
              </w:rPr>
            </w:pPr>
            <w:r w:rsidRPr="00B32D2A">
              <w:rPr>
                <w:sz w:val="22"/>
                <w:szCs w:val="22"/>
              </w:rPr>
              <w:t>1,000</w:t>
            </w:r>
          </w:p>
        </w:tc>
      </w:tr>
    </w:tbl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6459D7" w:rsidRDefault="006459D7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B32D2A" w:rsidRDefault="00B32D2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EA3DCA" w:rsidRDefault="00EA3DCA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</w:p>
    <w:p w:rsidR="004C6A5D" w:rsidRPr="004C6A5D" w:rsidRDefault="004C6A5D" w:rsidP="004C6A5D">
      <w:pPr>
        <w:tabs>
          <w:tab w:val="left" w:pos="3310"/>
          <w:tab w:val="left" w:pos="9438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b/>
          <w:lang w:eastAsia="en-US"/>
        </w:rPr>
        <w:tab/>
      </w:r>
    </w:p>
    <w:p w:rsidR="00165598" w:rsidRDefault="00C4732D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C439EA" w:rsidRDefault="00C439E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C439EA" w:rsidRDefault="00C439E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289C" w:rsidRDefault="0007289C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2B44B5" w:rsidRDefault="002B44B5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</w:p>
    <w:p w:rsidR="00853EBF" w:rsidRPr="009977BC" w:rsidRDefault="00853EBF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9977BC">
        <w:rPr>
          <w:bCs/>
          <w:color w:val="000000"/>
          <w:sz w:val="18"/>
          <w:szCs w:val="18"/>
        </w:rPr>
        <w:t>Приложение 2</w:t>
      </w:r>
    </w:p>
    <w:p w:rsidR="00853EBF" w:rsidRPr="009977BC" w:rsidRDefault="00853EBF" w:rsidP="00853EBF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853EBF" w:rsidRPr="009977BC" w:rsidRDefault="00853EBF" w:rsidP="00853EBF">
      <w:pPr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B33A00" w:rsidRPr="00455FA7" w:rsidRDefault="00B33A00" w:rsidP="00B33A00">
      <w:pPr>
        <w:tabs>
          <w:tab w:val="left" w:pos="2268"/>
          <w:tab w:val="left" w:pos="2410"/>
        </w:tabs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от </w:t>
      </w:r>
      <w:r w:rsidR="006459D7">
        <w:rPr>
          <w:bCs/>
          <w:color w:val="000000"/>
          <w:sz w:val="20"/>
          <w:szCs w:val="20"/>
        </w:rPr>
        <w:t>31</w:t>
      </w:r>
      <w:r w:rsidRPr="00455FA7">
        <w:rPr>
          <w:bCs/>
          <w:color w:val="000000"/>
          <w:sz w:val="20"/>
          <w:szCs w:val="20"/>
        </w:rPr>
        <w:t>.</w:t>
      </w:r>
      <w:r w:rsidR="006459D7">
        <w:rPr>
          <w:bCs/>
          <w:color w:val="000000"/>
          <w:sz w:val="20"/>
          <w:szCs w:val="20"/>
        </w:rPr>
        <w:t>01.2023 г. №24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Сводная бюджетная роспись 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>муниципального образования «Александровское сельское поселение»</w:t>
      </w:r>
    </w:p>
    <w:p w:rsidR="00E154B6" w:rsidRPr="0086147A" w:rsidRDefault="00E154B6" w:rsidP="009A5C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по источникам финансирования дефицита бюджета </w:t>
      </w:r>
      <w:r w:rsidR="00371771" w:rsidRPr="0086147A">
        <w:rPr>
          <w:b/>
          <w:color w:val="000000"/>
        </w:rPr>
        <w:t>на</w:t>
      </w:r>
      <w:r w:rsidR="0090667C" w:rsidRPr="004D6EDF">
        <w:rPr>
          <w:b/>
          <w:color w:val="000000"/>
        </w:rPr>
        <w:t xml:space="preserve"> </w:t>
      </w:r>
      <w:r w:rsidR="00336444" w:rsidRPr="0086147A">
        <w:rPr>
          <w:b/>
          <w:color w:val="000000"/>
        </w:rPr>
        <w:t>20</w:t>
      </w:r>
      <w:r w:rsidR="005D085C" w:rsidRPr="0086147A">
        <w:rPr>
          <w:b/>
          <w:color w:val="000000"/>
        </w:rPr>
        <w:t>2</w:t>
      </w:r>
      <w:r w:rsidR="006459D7">
        <w:rPr>
          <w:b/>
          <w:color w:val="000000"/>
        </w:rPr>
        <w:t>3</w:t>
      </w:r>
      <w:r w:rsidRPr="0086147A">
        <w:rPr>
          <w:b/>
          <w:color w:val="000000"/>
        </w:rPr>
        <w:t xml:space="preserve"> год</w:t>
      </w:r>
      <w:r w:rsidR="00FD6F0C" w:rsidRPr="0086147A">
        <w:rPr>
          <w:b/>
          <w:color w:val="000000"/>
        </w:rPr>
        <w:t>а</w:t>
      </w:r>
    </w:p>
    <w:p w:rsidR="00D80929" w:rsidRPr="0086147A" w:rsidRDefault="00E154B6" w:rsidP="00D4193E">
      <w:pPr>
        <w:tabs>
          <w:tab w:val="left" w:pos="3310"/>
        </w:tabs>
        <w:jc w:val="right"/>
        <w:rPr>
          <w:sz w:val="18"/>
          <w:szCs w:val="18"/>
        </w:rPr>
      </w:pPr>
      <w:r w:rsidRPr="0086147A">
        <w:rPr>
          <w:sz w:val="18"/>
          <w:szCs w:val="18"/>
        </w:rPr>
        <w:t>тыс. руб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8484"/>
        <w:gridCol w:w="1844"/>
      </w:tblGrid>
      <w:tr w:rsidR="00911BCB" w:rsidRPr="0086147A" w:rsidTr="002B44B5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Сумма, тыс. рублей</w:t>
            </w:r>
          </w:p>
          <w:p w:rsidR="00911BCB" w:rsidRPr="00E22366" w:rsidRDefault="00911BCB" w:rsidP="002E3002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202</w:t>
            </w:r>
            <w:r w:rsidR="002E3002">
              <w:rPr>
                <w:sz w:val="22"/>
                <w:szCs w:val="22"/>
              </w:rPr>
              <w:t>3</w:t>
            </w:r>
            <w:r w:rsidRPr="00E22366">
              <w:rPr>
                <w:sz w:val="22"/>
                <w:szCs w:val="22"/>
              </w:rPr>
              <w:t xml:space="preserve"> год</w:t>
            </w:r>
          </w:p>
        </w:tc>
      </w:tr>
      <w:tr w:rsidR="00911BCB" w:rsidRPr="0086147A" w:rsidTr="002B44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Кредиты, привлекаемые от кредитны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Бюджетные кредиты, выданные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6433A3" w:rsidP="002E3002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</w:t>
            </w:r>
            <w:r w:rsidR="002E3002">
              <w:rPr>
                <w:b/>
                <w:bCs/>
                <w:sz w:val="22"/>
                <w:szCs w:val="22"/>
              </w:rPr>
              <w:t>657,839</w:t>
            </w:r>
          </w:p>
        </w:tc>
      </w:tr>
      <w:tr w:rsidR="00911BCB" w:rsidRPr="0086147A" w:rsidTr="002B44B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343713" w:rsidRDefault="00BC2DBE" w:rsidP="002E3002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2E3002">
              <w:rPr>
                <w:b/>
                <w:bCs/>
                <w:sz w:val="22"/>
                <w:szCs w:val="22"/>
              </w:rPr>
              <w:t>00 442,567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843B89" w:rsidP="002E3002">
            <w:pPr>
              <w:jc w:val="right"/>
              <w:rPr>
                <w:sz w:val="22"/>
                <w:szCs w:val="22"/>
              </w:rPr>
            </w:pPr>
            <w:r w:rsidRPr="00843B89">
              <w:rPr>
                <w:b/>
                <w:bCs/>
                <w:sz w:val="22"/>
                <w:szCs w:val="22"/>
              </w:rPr>
              <w:t>1</w:t>
            </w:r>
            <w:r w:rsidR="002E3002">
              <w:rPr>
                <w:b/>
                <w:bCs/>
                <w:sz w:val="22"/>
                <w:szCs w:val="22"/>
              </w:rPr>
              <w:t>01</w:t>
            </w:r>
            <w:r w:rsidRPr="00843B89">
              <w:rPr>
                <w:b/>
                <w:bCs/>
                <w:sz w:val="22"/>
                <w:szCs w:val="22"/>
              </w:rPr>
              <w:t xml:space="preserve"> 10</w:t>
            </w:r>
            <w:r w:rsidR="002E3002">
              <w:rPr>
                <w:b/>
                <w:bCs/>
                <w:sz w:val="22"/>
                <w:szCs w:val="22"/>
              </w:rPr>
              <w:t>0</w:t>
            </w:r>
            <w:r w:rsidRPr="00843B89">
              <w:rPr>
                <w:b/>
                <w:bCs/>
                <w:sz w:val="22"/>
                <w:szCs w:val="22"/>
              </w:rPr>
              <w:t>,4</w:t>
            </w:r>
            <w:r w:rsidR="002E3002">
              <w:rPr>
                <w:b/>
                <w:bCs/>
                <w:sz w:val="22"/>
                <w:szCs w:val="22"/>
              </w:rPr>
              <w:t>06</w:t>
            </w:r>
          </w:p>
        </w:tc>
      </w:tr>
      <w:tr w:rsidR="00911BCB" w:rsidRPr="004610E6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2E3002" w:rsidP="006433A3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657,839</w:t>
            </w:r>
          </w:p>
        </w:tc>
      </w:tr>
    </w:tbl>
    <w:p w:rsidR="00E2272A" w:rsidRPr="00AC6D35" w:rsidRDefault="00E2272A" w:rsidP="00C3484C">
      <w:pPr>
        <w:rPr>
          <w:sz w:val="20"/>
          <w:szCs w:val="20"/>
        </w:rPr>
      </w:pPr>
    </w:p>
    <w:sectPr w:rsidR="00E2272A" w:rsidRPr="00AC6D35" w:rsidSect="003C760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0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DF47BE"/>
    <w:multiLevelType w:val="hybridMultilevel"/>
    <w:tmpl w:val="A7AE324C"/>
    <w:lvl w:ilvl="0" w:tplc="723C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9841B82"/>
    <w:multiLevelType w:val="hybridMultilevel"/>
    <w:tmpl w:val="7478A2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13"/>
  </w:num>
  <w:num w:numId="5">
    <w:abstractNumId w:val="11"/>
  </w:num>
  <w:num w:numId="6">
    <w:abstractNumId w:val="32"/>
  </w:num>
  <w:num w:numId="7">
    <w:abstractNumId w:val="33"/>
  </w:num>
  <w:num w:numId="8">
    <w:abstractNumId w:val="6"/>
  </w:num>
  <w:num w:numId="9">
    <w:abstractNumId w:val="25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29"/>
  </w:num>
  <w:num w:numId="15">
    <w:abstractNumId w:val="26"/>
  </w:num>
  <w:num w:numId="16">
    <w:abstractNumId w:val="10"/>
  </w:num>
  <w:num w:numId="17">
    <w:abstractNumId w:val="27"/>
  </w:num>
  <w:num w:numId="18">
    <w:abstractNumId w:val="24"/>
  </w:num>
  <w:num w:numId="19">
    <w:abstractNumId w:val="36"/>
  </w:num>
  <w:num w:numId="20">
    <w:abstractNumId w:val="30"/>
  </w:num>
  <w:num w:numId="21">
    <w:abstractNumId w:val="0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18"/>
  </w:num>
  <w:num w:numId="27">
    <w:abstractNumId w:val="20"/>
  </w:num>
  <w:num w:numId="28">
    <w:abstractNumId w:val="3"/>
  </w:num>
  <w:num w:numId="29">
    <w:abstractNumId w:val="21"/>
  </w:num>
  <w:num w:numId="30">
    <w:abstractNumId w:val="37"/>
  </w:num>
  <w:num w:numId="31">
    <w:abstractNumId w:val="1"/>
  </w:num>
  <w:num w:numId="32">
    <w:abstractNumId w:val="14"/>
  </w:num>
  <w:num w:numId="33">
    <w:abstractNumId w:val="23"/>
  </w:num>
  <w:num w:numId="34">
    <w:abstractNumId w:val="9"/>
  </w:num>
  <w:num w:numId="35">
    <w:abstractNumId w:val="31"/>
  </w:num>
  <w:num w:numId="36">
    <w:abstractNumId w:val="35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35EBB"/>
    <w:rsid w:val="000369ED"/>
    <w:rsid w:val="00040DEB"/>
    <w:rsid w:val="00051F1F"/>
    <w:rsid w:val="00052F7D"/>
    <w:rsid w:val="0007289C"/>
    <w:rsid w:val="00074B78"/>
    <w:rsid w:val="00074ED2"/>
    <w:rsid w:val="000A00E7"/>
    <w:rsid w:val="000A11B0"/>
    <w:rsid w:val="000A18F7"/>
    <w:rsid w:val="000A3E58"/>
    <w:rsid w:val="000C3400"/>
    <w:rsid w:val="000C4220"/>
    <w:rsid w:val="000C6EB0"/>
    <w:rsid w:val="000D47CB"/>
    <w:rsid w:val="001159D1"/>
    <w:rsid w:val="00121D6B"/>
    <w:rsid w:val="001323B8"/>
    <w:rsid w:val="00135803"/>
    <w:rsid w:val="00140154"/>
    <w:rsid w:val="001446B1"/>
    <w:rsid w:val="00162FB7"/>
    <w:rsid w:val="00165598"/>
    <w:rsid w:val="0016686A"/>
    <w:rsid w:val="00176165"/>
    <w:rsid w:val="00180D1F"/>
    <w:rsid w:val="001851E1"/>
    <w:rsid w:val="00194D43"/>
    <w:rsid w:val="001B501F"/>
    <w:rsid w:val="001D0A3A"/>
    <w:rsid w:val="001D0CB8"/>
    <w:rsid w:val="001E0BBE"/>
    <w:rsid w:val="001E207A"/>
    <w:rsid w:val="001F111B"/>
    <w:rsid w:val="00200845"/>
    <w:rsid w:val="002040E9"/>
    <w:rsid w:val="002054F8"/>
    <w:rsid w:val="00207159"/>
    <w:rsid w:val="0021469A"/>
    <w:rsid w:val="0022152C"/>
    <w:rsid w:val="00227628"/>
    <w:rsid w:val="00227E8E"/>
    <w:rsid w:val="00234E4C"/>
    <w:rsid w:val="0023562B"/>
    <w:rsid w:val="0024509F"/>
    <w:rsid w:val="0024717C"/>
    <w:rsid w:val="002473A1"/>
    <w:rsid w:val="0025088B"/>
    <w:rsid w:val="00274115"/>
    <w:rsid w:val="002B44B5"/>
    <w:rsid w:val="002C221E"/>
    <w:rsid w:val="002E3002"/>
    <w:rsid w:val="00300D6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3713"/>
    <w:rsid w:val="00344F33"/>
    <w:rsid w:val="003505FF"/>
    <w:rsid w:val="00371771"/>
    <w:rsid w:val="00376DB5"/>
    <w:rsid w:val="00384C41"/>
    <w:rsid w:val="00385129"/>
    <w:rsid w:val="00385A27"/>
    <w:rsid w:val="003873ED"/>
    <w:rsid w:val="00397A8D"/>
    <w:rsid w:val="003A244D"/>
    <w:rsid w:val="003B0DD1"/>
    <w:rsid w:val="003C0E28"/>
    <w:rsid w:val="003C1015"/>
    <w:rsid w:val="003C11D5"/>
    <w:rsid w:val="003C3DF7"/>
    <w:rsid w:val="003C760F"/>
    <w:rsid w:val="003C7FE8"/>
    <w:rsid w:val="003D42D7"/>
    <w:rsid w:val="003E1551"/>
    <w:rsid w:val="003E3F7C"/>
    <w:rsid w:val="003E4CD3"/>
    <w:rsid w:val="003F0B74"/>
    <w:rsid w:val="003F4DD4"/>
    <w:rsid w:val="003F7D6F"/>
    <w:rsid w:val="00407ACD"/>
    <w:rsid w:val="00416AD8"/>
    <w:rsid w:val="00422938"/>
    <w:rsid w:val="00435A51"/>
    <w:rsid w:val="00436E86"/>
    <w:rsid w:val="004408AF"/>
    <w:rsid w:val="004457EB"/>
    <w:rsid w:val="00455FA7"/>
    <w:rsid w:val="00456815"/>
    <w:rsid w:val="004610E6"/>
    <w:rsid w:val="00462450"/>
    <w:rsid w:val="00465A4E"/>
    <w:rsid w:val="00466448"/>
    <w:rsid w:val="00487962"/>
    <w:rsid w:val="004A1088"/>
    <w:rsid w:val="004B4FB7"/>
    <w:rsid w:val="004B5FB4"/>
    <w:rsid w:val="004B67A4"/>
    <w:rsid w:val="004C578C"/>
    <w:rsid w:val="004C6377"/>
    <w:rsid w:val="004C6A5D"/>
    <w:rsid w:val="004D1F0F"/>
    <w:rsid w:val="004D6EDF"/>
    <w:rsid w:val="004E1F75"/>
    <w:rsid w:val="004E3B90"/>
    <w:rsid w:val="004E4DBB"/>
    <w:rsid w:val="004F66F8"/>
    <w:rsid w:val="004F7F4B"/>
    <w:rsid w:val="005001D3"/>
    <w:rsid w:val="005129F2"/>
    <w:rsid w:val="00515915"/>
    <w:rsid w:val="00516786"/>
    <w:rsid w:val="0052039D"/>
    <w:rsid w:val="00527540"/>
    <w:rsid w:val="0053356D"/>
    <w:rsid w:val="0053514F"/>
    <w:rsid w:val="0053573D"/>
    <w:rsid w:val="005379AB"/>
    <w:rsid w:val="005465E0"/>
    <w:rsid w:val="00551CD6"/>
    <w:rsid w:val="005530D6"/>
    <w:rsid w:val="005559E9"/>
    <w:rsid w:val="0055722A"/>
    <w:rsid w:val="005576BD"/>
    <w:rsid w:val="0056107F"/>
    <w:rsid w:val="00565BAC"/>
    <w:rsid w:val="00572684"/>
    <w:rsid w:val="005776C4"/>
    <w:rsid w:val="00587944"/>
    <w:rsid w:val="005972E3"/>
    <w:rsid w:val="005A3B3D"/>
    <w:rsid w:val="005A5372"/>
    <w:rsid w:val="005B7973"/>
    <w:rsid w:val="005C76C8"/>
    <w:rsid w:val="005D085C"/>
    <w:rsid w:val="005E3A71"/>
    <w:rsid w:val="005E44C8"/>
    <w:rsid w:val="005F79E2"/>
    <w:rsid w:val="006001A5"/>
    <w:rsid w:val="00602FA7"/>
    <w:rsid w:val="0063396B"/>
    <w:rsid w:val="006359BB"/>
    <w:rsid w:val="0063651B"/>
    <w:rsid w:val="00636E68"/>
    <w:rsid w:val="006433A3"/>
    <w:rsid w:val="006459D7"/>
    <w:rsid w:val="00655B96"/>
    <w:rsid w:val="00657318"/>
    <w:rsid w:val="0068120D"/>
    <w:rsid w:val="00681925"/>
    <w:rsid w:val="0068205C"/>
    <w:rsid w:val="00695D43"/>
    <w:rsid w:val="006A21A8"/>
    <w:rsid w:val="006A5F8B"/>
    <w:rsid w:val="006B520F"/>
    <w:rsid w:val="006C14EE"/>
    <w:rsid w:val="006E1DE8"/>
    <w:rsid w:val="006F4489"/>
    <w:rsid w:val="006F5C3A"/>
    <w:rsid w:val="006F6A8B"/>
    <w:rsid w:val="007112E1"/>
    <w:rsid w:val="007174CC"/>
    <w:rsid w:val="00723468"/>
    <w:rsid w:val="00723AC2"/>
    <w:rsid w:val="00727FB4"/>
    <w:rsid w:val="00734397"/>
    <w:rsid w:val="00741CBF"/>
    <w:rsid w:val="00752BE4"/>
    <w:rsid w:val="007628D9"/>
    <w:rsid w:val="00764AB9"/>
    <w:rsid w:val="00765FBE"/>
    <w:rsid w:val="00766115"/>
    <w:rsid w:val="00766EAF"/>
    <w:rsid w:val="00781536"/>
    <w:rsid w:val="00784948"/>
    <w:rsid w:val="007962A2"/>
    <w:rsid w:val="007A14DE"/>
    <w:rsid w:val="007A6A99"/>
    <w:rsid w:val="007B040A"/>
    <w:rsid w:val="008046D8"/>
    <w:rsid w:val="00812447"/>
    <w:rsid w:val="0081705B"/>
    <w:rsid w:val="0082416D"/>
    <w:rsid w:val="00834C77"/>
    <w:rsid w:val="0084263D"/>
    <w:rsid w:val="00842DC3"/>
    <w:rsid w:val="00843B89"/>
    <w:rsid w:val="00853EBF"/>
    <w:rsid w:val="0085780D"/>
    <w:rsid w:val="0086147A"/>
    <w:rsid w:val="0086673A"/>
    <w:rsid w:val="00866C45"/>
    <w:rsid w:val="008815C9"/>
    <w:rsid w:val="00881F81"/>
    <w:rsid w:val="0089444B"/>
    <w:rsid w:val="008A4A7F"/>
    <w:rsid w:val="008B42A4"/>
    <w:rsid w:val="008C2CE5"/>
    <w:rsid w:val="008D36CC"/>
    <w:rsid w:val="008D4486"/>
    <w:rsid w:val="008D7911"/>
    <w:rsid w:val="0090667C"/>
    <w:rsid w:val="00911BCB"/>
    <w:rsid w:val="00915050"/>
    <w:rsid w:val="00917F2A"/>
    <w:rsid w:val="00922C7F"/>
    <w:rsid w:val="009269D7"/>
    <w:rsid w:val="00927EDA"/>
    <w:rsid w:val="0093115A"/>
    <w:rsid w:val="00935DDD"/>
    <w:rsid w:val="009370B6"/>
    <w:rsid w:val="0094382C"/>
    <w:rsid w:val="0095255F"/>
    <w:rsid w:val="00960EC0"/>
    <w:rsid w:val="0096315C"/>
    <w:rsid w:val="00965939"/>
    <w:rsid w:val="00987D6D"/>
    <w:rsid w:val="00993161"/>
    <w:rsid w:val="0099667F"/>
    <w:rsid w:val="009977BC"/>
    <w:rsid w:val="009A1580"/>
    <w:rsid w:val="009A5CD0"/>
    <w:rsid w:val="009A6AC4"/>
    <w:rsid w:val="009B0A9B"/>
    <w:rsid w:val="009B52F7"/>
    <w:rsid w:val="009C314B"/>
    <w:rsid w:val="009E0802"/>
    <w:rsid w:val="009E29E8"/>
    <w:rsid w:val="009F0EFB"/>
    <w:rsid w:val="00A01FB1"/>
    <w:rsid w:val="00A06EF9"/>
    <w:rsid w:val="00A06F88"/>
    <w:rsid w:val="00A11191"/>
    <w:rsid w:val="00A11632"/>
    <w:rsid w:val="00A215C4"/>
    <w:rsid w:val="00A21ECA"/>
    <w:rsid w:val="00A23155"/>
    <w:rsid w:val="00A433AD"/>
    <w:rsid w:val="00A57D66"/>
    <w:rsid w:val="00A97403"/>
    <w:rsid w:val="00AA14B1"/>
    <w:rsid w:val="00AA2003"/>
    <w:rsid w:val="00AA4980"/>
    <w:rsid w:val="00AA57F2"/>
    <w:rsid w:val="00AC6D35"/>
    <w:rsid w:val="00AD306B"/>
    <w:rsid w:val="00AF141E"/>
    <w:rsid w:val="00AF1A42"/>
    <w:rsid w:val="00B073DE"/>
    <w:rsid w:val="00B12EEA"/>
    <w:rsid w:val="00B1399F"/>
    <w:rsid w:val="00B313D6"/>
    <w:rsid w:val="00B32D2A"/>
    <w:rsid w:val="00B33A00"/>
    <w:rsid w:val="00B53A14"/>
    <w:rsid w:val="00B64CE3"/>
    <w:rsid w:val="00B83915"/>
    <w:rsid w:val="00B90EC1"/>
    <w:rsid w:val="00B92877"/>
    <w:rsid w:val="00B96BE0"/>
    <w:rsid w:val="00BC2DBE"/>
    <w:rsid w:val="00BD756D"/>
    <w:rsid w:val="00BD7ED6"/>
    <w:rsid w:val="00BF2339"/>
    <w:rsid w:val="00C05CA7"/>
    <w:rsid w:val="00C13F1B"/>
    <w:rsid w:val="00C16C40"/>
    <w:rsid w:val="00C25C10"/>
    <w:rsid w:val="00C3484C"/>
    <w:rsid w:val="00C40A61"/>
    <w:rsid w:val="00C439EA"/>
    <w:rsid w:val="00C4732D"/>
    <w:rsid w:val="00C62E94"/>
    <w:rsid w:val="00C719AA"/>
    <w:rsid w:val="00C85626"/>
    <w:rsid w:val="00C86822"/>
    <w:rsid w:val="00C87FB0"/>
    <w:rsid w:val="00C9468B"/>
    <w:rsid w:val="00C95077"/>
    <w:rsid w:val="00CA0149"/>
    <w:rsid w:val="00CA3C31"/>
    <w:rsid w:val="00CB20F8"/>
    <w:rsid w:val="00CB544C"/>
    <w:rsid w:val="00CB5BEC"/>
    <w:rsid w:val="00CD7B1E"/>
    <w:rsid w:val="00CE0A3D"/>
    <w:rsid w:val="00CE2050"/>
    <w:rsid w:val="00CE3D15"/>
    <w:rsid w:val="00CF0EE7"/>
    <w:rsid w:val="00CF2A97"/>
    <w:rsid w:val="00CF30AD"/>
    <w:rsid w:val="00CF592A"/>
    <w:rsid w:val="00CF59D0"/>
    <w:rsid w:val="00D06B60"/>
    <w:rsid w:val="00D07DDE"/>
    <w:rsid w:val="00D17196"/>
    <w:rsid w:val="00D27C2D"/>
    <w:rsid w:val="00D3510F"/>
    <w:rsid w:val="00D4193E"/>
    <w:rsid w:val="00D517BB"/>
    <w:rsid w:val="00D57FBD"/>
    <w:rsid w:val="00D727DC"/>
    <w:rsid w:val="00D7305E"/>
    <w:rsid w:val="00D761A9"/>
    <w:rsid w:val="00D80929"/>
    <w:rsid w:val="00DA7D2C"/>
    <w:rsid w:val="00DB2D6A"/>
    <w:rsid w:val="00DC19AE"/>
    <w:rsid w:val="00DE2179"/>
    <w:rsid w:val="00DE5686"/>
    <w:rsid w:val="00DE68A5"/>
    <w:rsid w:val="00DE70E5"/>
    <w:rsid w:val="00DF5D76"/>
    <w:rsid w:val="00E022E1"/>
    <w:rsid w:val="00E055CB"/>
    <w:rsid w:val="00E065A7"/>
    <w:rsid w:val="00E154B6"/>
    <w:rsid w:val="00E22366"/>
    <w:rsid w:val="00E2272A"/>
    <w:rsid w:val="00E256CC"/>
    <w:rsid w:val="00E33BCF"/>
    <w:rsid w:val="00E37288"/>
    <w:rsid w:val="00E44A75"/>
    <w:rsid w:val="00E56978"/>
    <w:rsid w:val="00E60A4E"/>
    <w:rsid w:val="00E616C5"/>
    <w:rsid w:val="00E6239C"/>
    <w:rsid w:val="00E7171E"/>
    <w:rsid w:val="00E75F18"/>
    <w:rsid w:val="00EA2F87"/>
    <w:rsid w:val="00EA3DCA"/>
    <w:rsid w:val="00EA6257"/>
    <w:rsid w:val="00EB6126"/>
    <w:rsid w:val="00EC2DFF"/>
    <w:rsid w:val="00ED13DA"/>
    <w:rsid w:val="00EE6B82"/>
    <w:rsid w:val="00F07A71"/>
    <w:rsid w:val="00F2497E"/>
    <w:rsid w:val="00F33D05"/>
    <w:rsid w:val="00F46B6B"/>
    <w:rsid w:val="00F515A3"/>
    <w:rsid w:val="00F55C29"/>
    <w:rsid w:val="00F6356B"/>
    <w:rsid w:val="00F63980"/>
    <w:rsid w:val="00F6614D"/>
    <w:rsid w:val="00F67400"/>
    <w:rsid w:val="00F675CB"/>
    <w:rsid w:val="00F67A6C"/>
    <w:rsid w:val="00F73E57"/>
    <w:rsid w:val="00F775AB"/>
    <w:rsid w:val="00F86FE6"/>
    <w:rsid w:val="00F940F4"/>
    <w:rsid w:val="00FA0817"/>
    <w:rsid w:val="00FB6716"/>
    <w:rsid w:val="00FB7AB8"/>
    <w:rsid w:val="00FC4833"/>
    <w:rsid w:val="00FD00E9"/>
    <w:rsid w:val="00FD0560"/>
    <w:rsid w:val="00FD1623"/>
    <w:rsid w:val="00FD53C6"/>
    <w:rsid w:val="00FD6F0C"/>
    <w:rsid w:val="00FD77C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fs\&#1054;&#1073;&#1097;&#1080;&#1081;\&#1059;&#1087;&#1088;&#1072;&#1074;&#1083;&#1103;&#1102;&#1097;&#1080;&#1081;%20&#1076;&#1077;&#1083;&#1072;&#1084;&#1080;\&#1086;&#1090;%20&#1053;&#1086;&#1074;&#1086;&#1089;&#1077;&#1083;&#1100;&#1094;&#1077;&#1074;&#1086;&#1081;\&#1057;&#1041;&#1056;\_&#26625;&#29696;&#29696;&#28672;&#14848;&#12032;&#12032;&#24832;&#27648;&#29440;&#24832;&#25600;&#27904;&#29440;&#28672;&#11776;&#29184;&#29952;&#1203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59A5-842A-4E9C-8461-81CB864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3-02-07T09:29:00Z</cp:lastPrinted>
  <dcterms:created xsi:type="dcterms:W3CDTF">2023-02-07T09:30:00Z</dcterms:created>
  <dcterms:modified xsi:type="dcterms:W3CDTF">2023-02-07T09:30:00Z</dcterms:modified>
</cp:coreProperties>
</file>